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E12A11B-399C-4D10-B267-79F10BF47D53}"/>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